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A529" w14:textId="77777777" w:rsidR="00ED6DE4" w:rsidRPr="00236E67" w:rsidRDefault="00ED6DE4" w:rsidP="00236E6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8F8F8"/>
        </w:rPr>
      </w:pPr>
      <w:r w:rsidRPr="00236E67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8F8F8"/>
        </w:rPr>
        <w:t>Техническое задание</w:t>
      </w:r>
    </w:p>
    <w:p w14:paraId="500A517C" w14:textId="77777777" w:rsidR="00ED6DE4" w:rsidRPr="00236E67" w:rsidRDefault="00ED6DE4" w:rsidP="00236E6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E4EBEC" w14:textId="77777777" w:rsidR="00ED6DE4" w:rsidRPr="00236E67" w:rsidRDefault="00ED6DE4" w:rsidP="00EE64C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236E67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7F954F28" w14:textId="0D8D8FE2" w:rsidR="00EE64CE" w:rsidRDefault="00A04A76" w:rsidP="00236E67">
      <w:pPr>
        <w:spacing w:after="0"/>
        <w:outlineLvl w:val="0"/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</w:pPr>
      <w:r w:rsidRPr="00A04A76"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  <w:t>Дорожный знак 6.4 "Парковка (парковочное место)"</w:t>
      </w:r>
      <w:r w:rsidR="00E22C30"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  <w:t xml:space="preserve"> – арт.10040</w:t>
      </w:r>
    </w:p>
    <w:p w14:paraId="0AD586AE" w14:textId="72E00B3B" w:rsidR="00E22C30" w:rsidRDefault="00E22C30" w:rsidP="00236E67">
      <w:pPr>
        <w:spacing w:after="0"/>
        <w:outlineLvl w:val="0"/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</w:pPr>
      <w:r w:rsidRPr="00E22C30"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  <w:t>Дорожный знак 8.17 «Инвалиды»</w:t>
      </w:r>
      <w:r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  <w:t xml:space="preserve"> - арт. 10041</w:t>
      </w:r>
    </w:p>
    <w:p w14:paraId="45228378" w14:textId="77777777" w:rsidR="00A04A76" w:rsidRPr="00236E67" w:rsidRDefault="00A04A76" w:rsidP="00236E67">
      <w:pPr>
        <w:spacing w:after="0"/>
        <w:outlineLvl w:val="0"/>
        <w:rPr>
          <w:rFonts w:asciiTheme="minorHAnsi" w:hAnsiTheme="minorHAnsi" w:cstheme="minorHAnsi"/>
          <w:bCs/>
          <w:kern w:val="36"/>
          <w:sz w:val="24"/>
          <w:szCs w:val="24"/>
          <w:lang w:eastAsia="ru-RU"/>
        </w:rPr>
      </w:pPr>
    </w:p>
    <w:p w14:paraId="5652EA6D" w14:textId="77777777" w:rsidR="00ED6DE4" w:rsidRPr="00236E67" w:rsidRDefault="00ED6DE4" w:rsidP="00EE64CE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236E67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</w:p>
    <w:p w14:paraId="45F830FD" w14:textId="133C75C9" w:rsidR="00ED6DE4" w:rsidRPr="00236E67" w:rsidRDefault="00EC456A" w:rsidP="00EE64CE">
      <w:pPr>
        <w:rPr>
          <w:rFonts w:asciiTheme="minorHAnsi" w:hAnsiTheme="minorHAnsi" w:cstheme="minorHAnsi"/>
          <w:sz w:val="24"/>
          <w:szCs w:val="24"/>
        </w:rPr>
      </w:pPr>
      <w:r w:rsidRPr="00236E67">
        <w:rPr>
          <w:rFonts w:asciiTheme="minorHAnsi" w:hAnsiTheme="minorHAnsi" w:cstheme="minorHAnsi"/>
          <w:sz w:val="24"/>
          <w:szCs w:val="24"/>
        </w:rPr>
        <w:t>Изделие предназначено для</w:t>
      </w:r>
      <w:r w:rsidR="00A04A76">
        <w:rPr>
          <w:rFonts w:asciiTheme="minorHAnsi" w:hAnsiTheme="minorHAnsi" w:cstheme="minorHAnsi"/>
          <w:sz w:val="24"/>
          <w:szCs w:val="24"/>
        </w:rPr>
        <w:t xml:space="preserve"> обозначения доступной парковки </w:t>
      </w:r>
      <w:r w:rsidR="00951B76" w:rsidRPr="00236E67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673"/>
      </w:tblGrid>
      <w:tr w:rsidR="00CD5008" w:rsidRPr="00236E67" w14:paraId="1AC85E76" w14:textId="77777777" w:rsidTr="00EE64CE">
        <w:tc>
          <w:tcPr>
            <w:tcW w:w="2820" w:type="dxa"/>
            <w:shd w:val="clear" w:color="auto" w:fill="auto"/>
          </w:tcPr>
          <w:p w14:paraId="403027FF" w14:textId="5862FAE7" w:rsidR="00CD5008" w:rsidRPr="00236E67" w:rsidRDefault="00EE64CE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64CE">
              <w:rPr>
                <w:rFonts w:asciiTheme="minorHAnsi" w:hAnsiTheme="minorHAnsi" w:cstheme="minorHAnsi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673" w:type="dxa"/>
            <w:shd w:val="clear" w:color="auto" w:fill="auto"/>
          </w:tcPr>
          <w:p w14:paraId="127B2F0A" w14:textId="7AF92947" w:rsidR="00CD5008" w:rsidRPr="00683DAD" w:rsidRDefault="00BA16B2" w:rsidP="00683DAD">
            <w:pPr>
              <w:rPr>
                <w:sz w:val="24"/>
                <w:szCs w:val="24"/>
              </w:rPr>
            </w:pPr>
            <w:r w:rsidRPr="00BA16B2">
              <w:rPr>
                <w:rFonts w:asciiTheme="minorHAnsi" w:hAnsiTheme="minorHAnsi" w:cstheme="minorHAnsi"/>
                <w:sz w:val="24"/>
                <w:szCs w:val="24"/>
              </w:rPr>
              <w:t xml:space="preserve">Дорожный знак </w:t>
            </w:r>
            <w:r w:rsidR="00E73789">
              <w:rPr>
                <w:rFonts w:asciiTheme="minorHAnsi" w:hAnsiTheme="minorHAnsi" w:cstheme="minorHAnsi"/>
                <w:sz w:val="24"/>
                <w:szCs w:val="24"/>
              </w:rPr>
              <w:t xml:space="preserve">6.4 </w:t>
            </w:r>
            <w:r w:rsidR="00E22C30" w:rsidRPr="00E22C30">
              <w:rPr>
                <w:rFonts w:asciiTheme="minorHAnsi" w:hAnsiTheme="minorHAnsi" w:cstheme="minorHAnsi"/>
                <w:sz w:val="24"/>
                <w:szCs w:val="24"/>
              </w:rPr>
              <w:t>"Парковка (парковочное место)"</w:t>
            </w:r>
            <w:r w:rsidRPr="00BA16B2">
              <w:rPr>
                <w:rFonts w:asciiTheme="minorHAnsi" w:hAnsiTheme="minorHAnsi" w:cstheme="minorHAnsi"/>
                <w:sz w:val="24"/>
                <w:szCs w:val="24"/>
              </w:rPr>
              <w:t>представляет собой антивандальное изделие, выполненное из оцинкованной стали с последующим нанесением визуальной информации для</w:t>
            </w:r>
            <w:r w:rsidR="00683DAD">
              <w:rPr>
                <w:rFonts w:asciiTheme="minorHAnsi" w:hAnsiTheme="minorHAnsi" w:cstheme="minorHAnsi"/>
                <w:sz w:val="24"/>
                <w:szCs w:val="24"/>
              </w:rPr>
              <w:t xml:space="preserve"> обозначения</w:t>
            </w:r>
            <w:r w:rsidR="005C6574">
              <w:rPr>
                <w:rFonts w:asciiTheme="minorHAnsi" w:hAnsiTheme="minorHAnsi" w:cstheme="minorHAnsi"/>
                <w:sz w:val="24"/>
                <w:szCs w:val="24"/>
              </w:rPr>
              <w:t xml:space="preserve"> парковочного места.</w:t>
            </w:r>
            <w:r w:rsidR="00683DAD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E22C3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683DA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22C30" w:rsidRPr="00E22C30">
              <w:rPr>
                <w:rFonts w:asciiTheme="minorHAnsi" w:hAnsiTheme="minorHAnsi" w:cstheme="minorHAnsi"/>
                <w:sz w:val="24"/>
                <w:szCs w:val="24"/>
              </w:rPr>
              <w:t xml:space="preserve">Табличка </w:t>
            </w:r>
            <w:r w:rsidR="00E73789">
              <w:rPr>
                <w:rFonts w:asciiTheme="minorHAnsi" w:hAnsiTheme="minorHAnsi" w:cstheme="minorHAnsi"/>
                <w:sz w:val="24"/>
                <w:szCs w:val="24"/>
              </w:rPr>
              <w:t xml:space="preserve">8.17 </w:t>
            </w:r>
            <w:r w:rsidR="00E22C30" w:rsidRPr="00E22C30">
              <w:rPr>
                <w:rFonts w:asciiTheme="minorHAnsi" w:hAnsiTheme="minorHAnsi" w:cstheme="minorHAnsi"/>
                <w:sz w:val="24"/>
                <w:szCs w:val="24"/>
              </w:rPr>
              <w:t>«Инвалиды» может устанавливаться под знаком "Парковка (парковочное место)"для указания</w:t>
            </w:r>
            <w:r w:rsidR="005C6574">
              <w:rPr>
                <w:rFonts w:asciiTheme="minorHAnsi" w:hAnsiTheme="minorHAnsi" w:cstheme="minorHAnsi"/>
                <w:sz w:val="24"/>
                <w:szCs w:val="24"/>
              </w:rPr>
              <w:t xml:space="preserve"> парковочного места для людей с инвалидностью.</w:t>
            </w:r>
            <w:r w:rsidR="00E22C30" w:rsidRPr="00E22C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83DA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</w:t>
            </w:r>
            <w:r w:rsidR="00E22C3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</w:t>
            </w:r>
            <w:r w:rsidR="00683DA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BA16B2" w:rsidRPr="00236E67" w14:paraId="341815A5" w14:textId="77777777" w:rsidTr="00EE64CE">
        <w:tc>
          <w:tcPr>
            <w:tcW w:w="2820" w:type="dxa"/>
            <w:shd w:val="clear" w:color="auto" w:fill="auto"/>
          </w:tcPr>
          <w:p w14:paraId="7BD9BDAB" w14:textId="7BF18D95" w:rsidR="00BA16B2" w:rsidRPr="00BA16B2" w:rsidRDefault="00BA16B2" w:rsidP="00BA16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6B2">
              <w:rPr>
                <w:sz w:val="24"/>
                <w:szCs w:val="24"/>
              </w:rPr>
              <w:t xml:space="preserve">Требования к </w:t>
            </w:r>
            <w:r w:rsidR="000D4020">
              <w:rPr>
                <w:sz w:val="24"/>
                <w:szCs w:val="24"/>
              </w:rPr>
              <w:t xml:space="preserve">марке используемых </w:t>
            </w:r>
            <w:r w:rsidRPr="00BA16B2">
              <w:rPr>
                <w:sz w:val="24"/>
                <w:szCs w:val="24"/>
              </w:rPr>
              <w:t>материал</w:t>
            </w:r>
            <w:r w:rsidR="000D4020">
              <w:rPr>
                <w:sz w:val="24"/>
                <w:szCs w:val="24"/>
              </w:rPr>
              <w:t>ов</w:t>
            </w:r>
          </w:p>
        </w:tc>
        <w:tc>
          <w:tcPr>
            <w:tcW w:w="6673" w:type="dxa"/>
            <w:shd w:val="clear" w:color="auto" w:fill="auto"/>
          </w:tcPr>
          <w:p w14:paraId="6B4E40C7" w14:textId="46775239" w:rsidR="00BA16B2" w:rsidRPr="00BA16B2" w:rsidRDefault="00BA16B2" w:rsidP="00BA16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6B2">
              <w:rPr>
                <w:sz w:val="24"/>
                <w:szCs w:val="24"/>
              </w:rPr>
              <w:t>С целью обеспечения антивандальных свойств, высоких эксплуатационных характеристик дорожны</w:t>
            </w:r>
            <w:r w:rsidR="000D4020">
              <w:rPr>
                <w:sz w:val="24"/>
                <w:szCs w:val="24"/>
              </w:rPr>
              <w:t>е</w:t>
            </w:r>
            <w:r w:rsidRPr="00BA16B2">
              <w:rPr>
                <w:sz w:val="24"/>
                <w:szCs w:val="24"/>
              </w:rPr>
              <w:t xml:space="preserve"> знак</w:t>
            </w:r>
            <w:r w:rsidR="000D4020">
              <w:rPr>
                <w:sz w:val="24"/>
                <w:szCs w:val="24"/>
              </w:rPr>
              <w:t>и</w:t>
            </w:r>
            <w:r w:rsidRPr="00BA16B2">
              <w:rPr>
                <w:sz w:val="24"/>
                <w:szCs w:val="24"/>
              </w:rPr>
              <w:t xml:space="preserve"> долж</w:t>
            </w:r>
            <w:r w:rsidR="000D4020">
              <w:rPr>
                <w:sz w:val="24"/>
                <w:szCs w:val="24"/>
              </w:rPr>
              <w:t>ны</w:t>
            </w:r>
            <w:r w:rsidRPr="00BA16B2">
              <w:rPr>
                <w:sz w:val="24"/>
                <w:szCs w:val="24"/>
              </w:rPr>
              <w:t xml:space="preserve"> быть выполнен</w:t>
            </w:r>
            <w:r w:rsidR="000D4020">
              <w:rPr>
                <w:sz w:val="24"/>
                <w:szCs w:val="24"/>
              </w:rPr>
              <w:t>ы</w:t>
            </w:r>
            <w:r w:rsidRPr="00BA16B2">
              <w:rPr>
                <w:sz w:val="24"/>
                <w:szCs w:val="24"/>
              </w:rPr>
              <w:t xml:space="preserve"> на основе </w:t>
            </w:r>
            <w:r w:rsidR="005E1F9B">
              <w:rPr>
                <w:sz w:val="24"/>
                <w:szCs w:val="24"/>
              </w:rPr>
              <w:t xml:space="preserve">листовой </w:t>
            </w:r>
            <w:r w:rsidRPr="00BA16B2">
              <w:rPr>
                <w:sz w:val="24"/>
                <w:szCs w:val="24"/>
              </w:rPr>
              <w:t>оцинкованной стали толщиной не менее 0,</w:t>
            </w:r>
            <w:r w:rsidR="005E1F9B">
              <w:rPr>
                <w:sz w:val="24"/>
                <w:szCs w:val="24"/>
              </w:rPr>
              <w:t xml:space="preserve">8 </w:t>
            </w:r>
            <w:r w:rsidRPr="00BA16B2">
              <w:rPr>
                <w:sz w:val="24"/>
                <w:szCs w:val="24"/>
              </w:rPr>
              <w:t>мм</w:t>
            </w:r>
            <w:r w:rsidR="00FB16E2">
              <w:rPr>
                <w:sz w:val="24"/>
                <w:szCs w:val="24"/>
              </w:rPr>
              <w:t xml:space="preserve">.                                                                                      Нанесение визуальной информации осуществляется посредством специальной самоклеящейся </w:t>
            </w:r>
            <w:r w:rsidR="00895125">
              <w:rPr>
                <w:sz w:val="24"/>
                <w:szCs w:val="24"/>
              </w:rPr>
              <w:t xml:space="preserve">матовой </w:t>
            </w:r>
            <w:r w:rsidR="00CC5F35">
              <w:rPr>
                <w:sz w:val="24"/>
                <w:szCs w:val="24"/>
              </w:rPr>
              <w:t xml:space="preserve">ПВХ </w:t>
            </w:r>
            <w:r w:rsidR="00FB16E2">
              <w:rPr>
                <w:sz w:val="24"/>
                <w:szCs w:val="24"/>
              </w:rPr>
              <w:t>пленк</w:t>
            </w:r>
            <w:r w:rsidR="00E22C30">
              <w:rPr>
                <w:sz w:val="24"/>
                <w:szCs w:val="24"/>
              </w:rPr>
              <w:t>и</w:t>
            </w:r>
            <w:r w:rsidR="00895125">
              <w:rPr>
                <w:sz w:val="24"/>
                <w:szCs w:val="24"/>
              </w:rPr>
              <w:t xml:space="preserve">. </w:t>
            </w:r>
          </w:p>
        </w:tc>
      </w:tr>
      <w:tr w:rsidR="007F149D" w:rsidRPr="00236E67" w14:paraId="01837C54" w14:textId="77777777" w:rsidTr="00EE64CE">
        <w:tc>
          <w:tcPr>
            <w:tcW w:w="2820" w:type="dxa"/>
            <w:shd w:val="clear" w:color="auto" w:fill="auto"/>
          </w:tcPr>
          <w:p w14:paraId="00D4C184" w14:textId="214AB5F1" w:rsidR="007F149D" w:rsidRPr="00BA16B2" w:rsidRDefault="007F149D" w:rsidP="00BA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онструкции дорожных знаков</w:t>
            </w:r>
          </w:p>
        </w:tc>
        <w:tc>
          <w:tcPr>
            <w:tcW w:w="6673" w:type="dxa"/>
            <w:shd w:val="clear" w:color="auto" w:fill="auto"/>
          </w:tcPr>
          <w:p w14:paraId="4C0BE7B3" w14:textId="647E2D00" w:rsidR="007F149D" w:rsidRPr="007F149D" w:rsidRDefault="007F149D" w:rsidP="007F1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149D">
              <w:rPr>
                <w:sz w:val="24"/>
                <w:szCs w:val="24"/>
              </w:rPr>
              <w:t xml:space="preserve">Для придания дополнительной прочности знак крепится на дополнительный каркас. </w:t>
            </w:r>
          </w:p>
          <w:p w14:paraId="7D109DD2" w14:textId="7FC4A50D" w:rsidR="007F149D" w:rsidRPr="00BA16B2" w:rsidRDefault="007F149D" w:rsidP="007F149D">
            <w:pPr>
              <w:rPr>
                <w:sz w:val="24"/>
                <w:szCs w:val="24"/>
              </w:rPr>
            </w:pPr>
            <w:r w:rsidRPr="007F149D">
              <w:rPr>
                <w:sz w:val="24"/>
                <w:szCs w:val="24"/>
              </w:rPr>
              <w:t>Углы основ обрабатываются на вырубных прессах.</w:t>
            </w:r>
          </w:p>
        </w:tc>
      </w:tr>
      <w:tr w:rsidR="00CD5008" w:rsidRPr="00236E67" w14:paraId="003C9342" w14:textId="77777777" w:rsidTr="00EE64CE">
        <w:tc>
          <w:tcPr>
            <w:tcW w:w="2820" w:type="dxa"/>
            <w:shd w:val="clear" w:color="auto" w:fill="auto"/>
          </w:tcPr>
          <w:p w14:paraId="6DBC3A7A" w14:textId="3A2490CA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геометрическим размерам</w:t>
            </w:r>
            <w:r w:rsidR="00E73789">
              <w:rPr>
                <w:rFonts w:asciiTheme="minorHAnsi" w:hAnsiTheme="minorHAnsi" w:cstheme="minorHAnsi"/>
                <w:sz w:val="24"/>
                <w:szCs w:val="24"/>
              </w:rPr>
              <w:t xml:space="preserve"> дорожного знака </w:t>
            </w:r>
            <w:r w:rsidR="00E73789" w:rsidRPr="00E73789">
              <w:rPr>
                <w:rFonts w:asciiTheme="minorHAnsi" w:hAnsiTheme="minorHAnsi" w:cstheme="minorHAnsi"/>
                <w:sz w:val="24"/>
                <w:szCs w:val="24"/>
              </w:rPr>
              <w:t>"Парковка (парковочное место)"</w:t>
            </w:r>
          </w:p>
        </w:tc>
        <w:tc>
          <w:tcPr>
            <w:tcW w:w="6673" w:type="dxa"/>
            <w:shd w:val="clear" w:color="auto" w:fill="auto"/>
          </w:tcPr>
          <w:p w14:paraId="1BFC373C" w14:textId="5CB3E799" w:rsidR="00BA16B2" w:rsidRDefault="00BA16B2" w:rsidP="00236E67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 w:rsidRPr="00BA16B2">
              <w:rPr>
                <w:color w:val="000000"/>
                <w:sz w:val="24"/>
                <w:szCs w:val="24"/>
              </w:rPr>
              <w:t>С целью обеспечения доступного рассмотрения знака его габаритные размеры должны быть не менее 700</w:t>
            </w:r>
            <w:r w:rsidR="005E1F9B">
              <w:rPr>
                <w:color w:val="000000"/>
                <w:sz w:val="24"/>
                <w:szCs w:val="24"/>
              </w:rPr>
              <w:t xml:space="preserve"> </w:t>
            </w:r>
            <w:r w:rsidRPr="00BA16B2">
              <w:rPr>
                <w:color w:val="000000"/>
                <w:sz w:val="24"/>
                <w:szCs w:val="24"/>
              </w:rPr>
              <w:t xml:space="preserve">мм по ширине и не менее </w:t>
            </w:r>
            <w:r>
              <w:rPr>
                <w:color w:val="000000"/>
                <w:sz w:val="24"/>
                <w:szCs w:val="24"/>
              </w:rPr>
              <w:t>70</w:t>
            </w:r>
            <w:r w:rsidRPr="00BA16B2">
              <w:rPr>
                <w:color w:val="000000"/>
                <w:sz w:val="24"/>
                <w:szCs w:val="24"/>
              </w:rPr>
              <w:t>0</w:t>
            </w:r>
            <w:r w:rsidR="005E1F9B">
              <w:rPr>
                <w:color w:val="000000"/>
                <w:sz w:val="24"/>
                <w:szCs w:val="24"/>
              </w:rPr>
              <w:t xml:space="preserve"> </w:t>
            </w:r>
            <w:r w:rsidRPr="00BA16B2">
              <w:rPr>
                <w:color w:val="000000"/>
                <w:sz w:val="24"/>
                <w:szCs w:val="24"/>
              </w:rPr>
              <w:t>мм по высоте.</w:t>
            </w:r>
            <w:r w:rsidR="00C636C6">
              <w:rPr>
                <w:color w:val="000000"/>
                <w:sz w:val="24"/>
                <w:szCs w:val="24"/>
              </w:rPr>
              <w:t xml:space="preserve"> Глубина </w:t>
            </w:r>
            <w:r w:rsidR="007D3FFF">
              <w:rPr>
                <w:color w:val="000000"/>
                <w:sz w:val="24"/>
                <w:szCs w:val="24"/>
              </w:rPr>
              <w:t xml:space="preserve">изделия </w:t>
            </w:r>
            <w:r w:rsidR="00C636C6">
              <w:rPr>
                <w:color w:val="000000"/>
                <w:sz w:val="24"/>
                <w:szCs w:val="24"/>
              </w:rPr>
              <w:t xml:space="preserve">с учетом крепежных элементов не </w:t>
            </w:r>
            <w:r w:rsidR="000D4020">
              <w:rPr>
                <w:color w:val="000000"/>
                <w:sz w:val="24"/>
                <w:szCs w:val="24"/>
              </w:rPr>
              <w:t>более 121</w:t>
            </w:r>
            <w:r w:rsidR="005E1F9B">
              <w:rPr>
                <w:color w:val="000000"/>
                <w:sz w:val="24"/>
                <w:szCs w:val="24"/>
              </w:rPr>
              <w:t xml:space="preserve"> </w:t>
            </w:r>
            <w:r w:rsidR="000D4020">
              <w:rPr>
                <w:color w:val="000000"/>
                <w:sz w:val="24"/>
                <w:szCs w:val="24"/>
              </w:rPr>
              <w:t>мм.</w:t>
            </w:r>
          </w:p>
          <w:p w14:paraId="691C5D84" w14:textId="1D8D6ECE" w:rsidR="00CD5008" w:rsidRPr="00236E67" w:rsidRDefault="00963BC4" w:rsidP="00236E67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8F8"/>
              </w:rPr>
              <w:t xml:space="preserve"> Допустимые отклонения 1</w:t>
            </w:r>
            <w:r w:rsidR="005E1F9B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  <w:r w:rsidRPr="00236E67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8F8F8"/>
              </w:rPr>
              <w:t>мм.</w:t>
            </w:r>
          </w:p>
        </w:tc>
      </w:tr>
      <w:tr w:rsidR="00E73789" w:rsidRPr="00236E67" w14:paraId="26162825" w14:textId="77777777" w:rsidTr="00EE64CE">
        <w:tc>
          <w:tcPr>
            <w:tcW w:w="2820" w:type="dxa"/>
            <w:shd w:val="clear" w:color="auto" w:fill="auto"/>
          </w:tcPr>
          <w:p w14:paraId="0F362E9F" w14:textId="2A19E411" w:rsidR="00E73789" w:rsidRPr="00236E67" w:rsidRDefault="00E73789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геометрическим размера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дорожного знака </w:t>
            </w:r>
            <w:r w:rsidRPr="00E73789">
              <w:rPr>
                <w:rFonts w:asciiTheme="minorHAnsi" w:hAnsiTheme="minorHAnsi" w:cstheme="minorHAnsi"/>
                <w:sz w:val="24"/>
                <w:szCs w:val="24"/>
              </w:rPr>
              <w:t>«Инвалиды»</w:t>
            </w:r>
          </w:p>
        </w:tc>
        <w:tc>
          <w:tcPr>
            <w:tcW w:w="6673" w:type="dxa"/>
            <w:shd w:val="clear" w:color="auto" w:fill="auto"/>
          </w:tcPr>
          <w:p w14:paraId="1F4240AC" w14:textId="03F0B9B8" w:rsidR="00E73789" w:rsidRPr="00E73789" w:rsidRDefault="00E73789" w:rsidP="00E73789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 w:rsidRPr="00E73789">
              <w:rPr>
                <w:color w:val="000000"/>
                <w:sz w:val="24"/>
                <w:szCs w:val="24"/>
              </w:rPr>
              <w:t>С целью обеспечения доступного рассмотрения знака его габаритные размеры должны быть не менее 700</w:t>
            </w:r>
            <w:r w:rsidR="005E1F9B">
              <w:rPr>
                <w:color w:val="000000"/>
                <w:sz w:val="24"/>
                <w:szCs w:val="24"/>
              </w:rPr>
              <w:t xml:space="preserve"> </w:t>
            </w:r>
            <w:r w:rsidRPr="00E73789">
              <w:rPr>
                <w:color w:val="000000"/>
                <w:sz w:val="24"/>
                <w:szCs w:val="24"/>
              </w:rPr>
              <w:t xml:space="preserve">мм по ширине и не менее </w:t>
            </w:r>
            <w:r>
              <w:rPr>
                <w:color w:val="000000"/>
                <w:sz w:val="24"/>
                <w:szCs w:val="24"/>
              </w:rPr>
              <w:t>3</w:t>
            </w:r>
            <w:r w:rsidR="007F149D">
              <w:rPr>
                <w:color w:val="000000"/>
                <w:sz w:val="24"/>
                <w:szCs w:val="24"/>
              </w:rPr>
              <w:t>50</w:t>
            </w:r>
            <w:r w:rsidR="005E1F9B">
              <w:rPr>
                <w:color w:val="000000"/>
                <w:sz w:val="24"/>
                <w:szCs w:val="24"/>
              </w:rPr>
              <w:t xml:space="preserve"> </w:t>
            </w:r>
            <w:r w:rsidRPr="00E73789">
              <w:rPr>
                <w:color w:val="000000"/>
                <w:sz w:val="24"/>
                <w:szCs w:val="24"/>
              </w:rPr>
              <w:t>мм по высоте.</w:t>
            </w:r>
            <w:r w:rsidR="007D3FFF">
              <w:rPr>
                <w:color w:val="000000"/>
                <w:sz w:val="24"/>
                <w:szCs w:val="24"/>
              </w:rPr>
              <w:t xml:space="preserve"> </w:t>
            </w:r>
            <w:r w:rsidR="007D3FFF" w:rsidRPr="007D3FFF">
              <w:rPr>
                <w:color w:val="000000"/>
                <w:sz w:val="24"/>
                <w:szCs w:val="24"/>
              </w:rPr>
              <w:t>Глубина изделия с учетом крепежных элементов не более 121</w:t>
            </w:r>
            <w:r w:rsidR="005E1F9B">
              <w:rPr>
                <w:color w:val="000000"/>
                <w:sz w:val="24"/>
                <w:szCs w:val="24"/>
              </w:rPr>
              <w:t xml:space="preserve"> </w:t>
            </w:r>
            <w:r w:rsidR="007D3FFF" w:rsidRPr="007D3FFF">
              <w:rPr>
                <w:color w:val="000000"/>
                <w:sz w:val="24"/>
                <w:szCs w:val="24"/>
              </w:rPr>
              <w:t>мм.</w:t>
            </w:r>
          </w:p>
          <w:p w14:paraId="2CA737D8" w14:textId="4BB7D994" w:rsidR="00E73789" w:rsidRPr="00BA16B2" w:rsidRDefault="00E73789" w:rsidP="00E73789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 w:rsidRPr="00E73789">
              <w:rPr>
                <w:color w:val="000000"/>
                <w:sz w:val="24"/>
                <w:szCs w:val="24"/>
              </w:rPr>
              <w:t xml:space="preserve"> Допустимые отклонения 1мм.</w:t>
            </w:r>
          </w:p>
        </w:tc>
      </w:tr>
      <w:tr w:rsidR="00963BC4" w:rsidRPr="00236E67" w14:paraId="01ECAC5D" w14:textId="77777777" w:rsidTr="00EE64CE">
        <w:tc>
          <w:tcPr>
            <w:tcW w:w="2820" w:type="dxa"/>
            <w:shd w:val="clear" w:color="auto" w:fill="auto"/>
          </w:tcPr>
          <w:p w14:paraId="3A0BDE62" w14:textId="6F17C2A5" w:rsidR="00111D8D" w:rsidRPr="00236E67" w:rsidRDefault="00963BC4" w:rsidP="00DF5E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информационному обеспечению водителей</w:t>
            </w:r>
            <w:r w:rsidR="00DF5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1D8D" w:rsidRPr="00111D8D">
              <w:rPr>
                <w:rFonts w:asciiTheme="minorHAnsi" w:hAnsiTheme="minorHAnsi" w:cstheme="minorHAnsi"/>
                <w:sz w:val="24"/>
                <w:szCs w:val="24"/>
              </w:rPr>
              <w:t>дорожного знака "Парковка (парковочное место)"</w:t>
            </w:r>
          </w:p>
        </w:tc>
        <w:tc>
          <w:tcPr>
            <w:tcW w:w="6673" w:type="dxa"/>
            <w:shd w:val="clear" w:color="auto" w:fill="auto"/>
          </w:tcPr>
          <w:p w14:paraId="745F2A74" w14:textId="02CB551D" w:rsidR="00963BC4" w:rsidRPr="00236E67" w:rsidRDefault="00BA16B2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6B2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лучшей видимости дорожного знака визуальная информация должна располагаться на </w:t>
            </w:r>
            <w:r w:rsidR="000D4020">
              <w:rPr>
                <w:rFonts w:asciiTheme="minorHAnsi" w:hAnsiTheme="minorHAnsi" w:cstheme="minorHAnsi"/>
                <w:sz w:val="24"/>
                <w:szCs w:val="24"/>
              </w:rPr>
              <w:t>синем</w:t>
            </w:r>
            <w:r w:rsidRPr="00BA16B2">
              <w:rPr>
                <w:rFonts w:asciiTheme="minorHAnsi" w:hAnsiTheme="minorHAnsi" w:cstheme="minorHAnsi"/>
                <w:sz w:val="24"/>
                <w:szCs w:val="24"/>
              </w:rPr>
              <w:t xml:space="preserve"> фоне.</w:t>
            </w:r>
          </w:p>
        </w:tc>
      </w:tr>
      <w:tr w:rsidR="00111D8D" w:rsidRPr="00236E67" w14:paraId="3C707BCE" w14:textId="77777777" w:rsidTr="00EE64CE">
        <w:tc>
          <w:tcPr>
            <w:tcW w:w="2820" w:type="dxa"/>
            <w:shd w:val="clear" w:color="auto" w:fill="auto"/>
          </w:tcPr>
          <w:p w14:paraId="3D787E34" w14:textId="3B103EE4" w:rsidR="00111D8D" w:rsidRPr="00236E67" w:rsidRDefault="00111D8D" w:rsidP="00111D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1D8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информационному обеспечению водителе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11D8D">
              <w:rPr>
                <w:rFonts w:asciiTheme="minorHAnsi" w:hAnsiTheme="minorHAnsi" w:cstheme="minorHAnsi"/>
                <w:sz w:val="24"/>
                <w:szCs w:val="24"/>
              </w:rPr>
              <w:t>дорожного знака «Инвалиды»</w:t>
            </w:r>
          </w:p>
        </w:tc>
        <w:tc>
          <w:tcPr>
            <w:tcW w:w="6673" w:type="dxa"/>
            <w:shd w:val="clear" w:color="auto" w:fill="auto"/>
          </w:tcPr>
          <w:p w14:paraId="528E6974" w14:textId="32B133F4" w:rsidR="00111D8D" w:rsidRPr="00BA16B2" w:rsidRDefault="00DF5ED5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5ED5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лучшей видимости дорожного знака визуальная информация должна располагаться на </w:t>
            </w:r>
            <w:r w:rsidR="00BF3CFF">
              <w:rPr>
                <w:rFonts w:asciiTheme="minorHAnsi" w:hAnsiTheme="minorHAnsi" w:cstheme="minorHAnsi"/>
                <w:sz w:val="24"/>
                <w:szCs w:val="24"/>
              </w:rPr>
              <w:t>контрастном</w:t>
            </w:r>
            <w:r w:rsidRPr="00DF5ED5">
              <w:rPr>
                <w:rFonts w:asciiTheme="minorHAnsi" w:hAnsiTheme="minorHAnsi" w:cstheme="minorHAnsi"/>
                <w:sz w:val="24"/>
                <w:szCs w:val="24"/>
              </w:rPr>
              <w:t xml:space="preserve"> фоне.</w:t>
            </w:r>
          </w:p>
        </w:tc>
      </w:tr>
      <w:tr w:rsidR="00BA16B2" w:rsidRPr="00236E67" w14:paraId="767FFBB1" w14:textId="77777777" w:rsidTr="00EE64CE">
        <w:tc>
          <w:tcPr>
            <w:tcW w:w="2820" w:type="dxa"/>
            <w:shd w:val="clear" w:color="auto" w:fill="auto"/>
          </w:tcPr>
          <w:p w14:paraId="74A15743" w14:textId="6AE32D94" w:rsidR="00BA16B2" w:rsidRPr="00236E67" w:rsidRDefault="00BA16B2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6B2">
              <w:rPr>
                <w:sz w:val="24"/>
                <w:szCs w:val="24"/>
              </w:rPr>
              <w:t>Требования к монтажу</w:t>
            </w:r>
            <w:r w:rsidR="007F149D">
              <w:rPr>
                <w:sz w:val="24"/>
                <w:szCs w:val="24"/>
              </w:rPr>
              <w:t xml:space="preserve"> дорожного знака «</w:t>
            </w:r>
            <w:r w:rsidR="007F149D" w:rsidRPr="007F149D">
              <w:rPr>
                <w:sz w:val="24"/>
                <w:szCs w:val="24"/>
              </w:rPr>
              <w:t>Парковка (парковочное место)</w:t>
            </w:r>
            <w:r w:rsidR="007F149D">
              <w:rPr>
                <w:sz w:val="24"/>
                <w:szCs w:val="24"/>
              </w:rPr>
              <w:t>»</w:t>
            </w:r>
          </w:p>
        </w:tc>
        <w:tc>
          <w:tcPr>
            <w:tcW w:w="6673" w:type="dxa"/>
            <w:shd w:val="clear" w:color="auto" w:fill="auto"/>
          </w:tcPr>
          <w:p w14:paraId="6C9DA2EB" w14:textId="451177DF" w:rsidR="00AA31DD" w:rsidRPr="00802790" w:rsidRDefault="00683DAD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533C">
              <w:rPr>
                <w:rFonts w:asciiTheme="minorHAnsi" w:hAnsiTheme="minorHAnsi" w:cstheme="minorHAnsi"/>
                <w:sz w:val="24"/>
                <w:szCs w:val="24"/>
              </w:rPr>
              <w:t xml:space="preserve">Монтаж </w:t>
            </w:r>
            <w:r w:rsidR="0072533C" w:rsidRPr="0072533C">
              <w:rPr>
                <w:rFonts w:asciiTheme="minorHAnsi" w:hAnsiTheme="minorHAnsi" w:cstheme="minorHAnsi"/>
                <w:sz w:val="24"/>
                <w:szCs w:val="24"/>
              </w:rPr>
              <w:t>изделия</w:t>
            </w:r>
            <w:r w:rsidRPr="0072533C">
              <w:rPr>
                <w:rFonts w:asciiTheme="minorHAnsi" w:hAnsiTheme="minorHAnsi" w:cstheme="minorHAnsi"/>
                <w:sz w:val="24"/>
                <w:szCs w:val="24"/>
              </w:rPr>
              <w:t xml:space="preserve"> осуществляется по средством </w:t>
            </w:r>
            <w:r w:rsidR="0072533C">
              <w:rPr>
                <w:rFonts w:asciiTheme="minorHAnsi" w:hAnsiTheme="minorHAnsi" w:cstheme="minorHAnsi"/>
                <w:sz w:val="24"/>
                <w:szCs w:val="24"/>
              </w:rPr>
              <w:t xml:space="preserve">П-образных </w:t>
            </w:r>
            <w:r w:rsidRPr="0072533C">
              <w:rPr>
                <w:rFonts w:asciiTheme="minorHAnsi" w:hAnsiTheme="minorHAnsi" w:cstheme="minorHAnsi"/>
                <w:sz w:val="24"/>
                <w:szCs w:val="24"/>
              </w:rPr>
              <w:t>кронштейнов</w:t>
            </w:r>
            <w:r w:rsidR="0072533C" w:rsidRPr="0072533C">
              <w:rPr>
                <w:rFonts w:asciiTheme="minorHAnsi" w:hAnsiTheme="minorHAnsi" w:cstheme="minorHAnsi"/>
                <w:sz w:val="24"/>
                <w:szCs w:val="24"/>
              </w:rPr>
              <w:t xml:space="preserve"> в количестве не менее 4 штук, выполненных из оцинкованной стали толщиной не менее 0,8 мм.</w:t>
            </w:r>
            <w:r w:rsidR="00802790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</w:t>
            </w:r>
            <w:r w:rsidR="001F6795" w:rsidRPr="001F6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6795">
              <w:rPr>
                <w:rFonts w:asciiTheme="minorHAnsi" w:hAnsiTheme="minorHAnsi" w:cstheme="minorHAnsi"/>
                <w:sz w:val="24"/>
                <w:szCs w:val="24"/>
              </w:rPr>
              <w:t xml:space="preserve">Кронштейны должны </w:t>
            </w:r>
            <w:r w:rsidR="00802790">
              <w:rPr>
                <w:rFonts w:asciiTheme="minorHAnsi" w:hAnsiTheme="minorHAnsi" w:cstheme="minorHAnsi"/>
                <w:sz w:val="24"/>
                <w:szCs w:val="24"/>
              </w:rPr>
              <w:t>обеспечивать возможность регулировки под</w:t>
            </w:r>
            <w:r w:rsidR="001F6795">
              <w:rPr>
                <w:rFonts w:asciiTheme="minorHAnsi" w:hAnsiTheme="minorHAnsi" w:cstheme="minorHAnsi"/>
                <w:sz w:val="24"/>
                <w:szCs w:val="24"/>
              </w:rPr>
              <w:t xml:space="preserve"> диаметр столбов от </w:t>
            </w:r>
            <w:r w:rsidR="0080279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F6795">
              <w:rPr>
                <w:rFonts w:asciiTheme="minorHAnsi" w:hAnsiTheme="minorHAnsi" w:cstheme="minorHAnsi"/>
                <w:sz w:val="24"/>
                <w:szCs w:val="24"/>
              </w:rPr>
              <w:t>0 до</w:t>
            </w:r>
            <w:r w:rsidR="00802790">
              <w:rPr>
                <w:rFonts w:asciiTheme="minorHAnsi" w:hAnsiTheme="minorHAnsi" w:cstheme="minorHAnsi"/>
                <w:sz w:val="24"/>
                <w:szCs w:val="24"/>
              </w:rPr>
              <w:t xml:space="preserve"> 60</w:t>
            </w:r>
            <w:r w:rsidR="005E1F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02790">
              <w:rPr>
                <w:rFonts w:asciiTheme="minorHAnsi" w:hAnsiTheme="minorHAnsi" w:cstheme="minorHAnsi"/>
                <w:sz w:val="24"/>
                <w:szCs w:val="24"/>
              </w:rPr>
              <w:t>мм.</w:t>
            </w:r>
            <w:r w:rsidR="001F67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149D" w:rsidRPr="00236E67" w14:paraId="2D6A7ACC" w14:textId="77777777" w:rsidTr="00EE64CE">
        <w:tc>
          <w:tcPr>
            <w:tcW w:w="2820" w:type="dxa"/>
            <w:shd w:val="clear" w:color="auto" w:fill="auto"/>
          </w:tcPr>
          <w:p w14:paraId="7EF45BAB" w14:textId="325BF411" w:rsidR="007F149D" w:rsidRPr="00BA16B2" w:rsidRDefault="007F149D" w:rsidP="0023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монтажу дорожного знака </w:t>
            </w:r>
            <w:r w:rsidRPr="00E22C30">
              <w:rPr>
                <w:rFonts w:asciiTheme="minorHAnsi" w:hAnsiTheme="minorHAnsi" w:cstheme="minorHAnsi"/>
                <w:bCs/>
                <w:kern w:val="36"/>
                <w:sz w:val="24"/>
                <w:szCs w:val="24"/>
                <w:lang w:eastAsia="ru-RU"/>
              </w:rPr>
              <w:t>«Инвалиды»</w:t>
            </w:r>
          </w:p>
        </w:tc>
        <w:tc>
          <w:tcPr>
            <w:tcW w:w="6673" w:type="dxa"/>
            <w:shd w:val="clear" w:color="auto" w:fill="auto"/>
          </w:tcPr>
          <w:p w14:paraId="7F6DABF3" w14:textId="4A309069" w:rsidR="007F149D" w:rsidRPr="00AA31DD" w:rsidRDefault="00AD57DD" w:rsidP="00DF5E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D57DD">
              <w:rPr>
                <w:rFonts w:asciiTheme="minorHAnsi" w:hAnsiTheme="minorHAnsi" w:cstheme="minorHAnsi"/>
                <w:sz w:val="24"/>
                <w:szCs w:val="24"/>
              </w:rPr>
              <w:t>Монтаж изделия осуществляется по средством П-образных кронштейнов в количестве не менее 4 штук, выполненных из оцинкованной стали толщиной не менее 0,8 мм.                                  Кронштейны должны обеспечивать возможность регулировки под диаметр столбов от 30 до 60</w:t>
            </w:r>
            <w:r w:rsidR="005E1F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D57DD">
              <w:rPr>
                <w:rFonts w:asciiTheme="minorHAnsi" w:hAnsiTheme="minorHAnsi" w:cstheme="minorHAnsi"/>
                <w:sz w:val="24"/>
                <w:szCs w:val="24"/>
              </w:rPr>
              <w:t>мм.</w:t>
            </w:r>
          </w:p>
        </w:tc>
      </w:tr>
      <w:tr w:rsidR="00CD5008" w:rsidRPr="00236E67" w14:paraId="2EEDDFAC" w14:textId="77777777" w:rsidTr="00EE64CE">
        <w:tc>
          <w:tcPr>
            <w:tcW w:w="2820" w:type="dxa"/>
            <w:shd w:val="clear" w:color="auto" w:fill="auto"/>
          </w:tcPr>
          <w:p w14:paraId="7B129002" w14:textId="64AD0771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</w:t>
            </w:r>
          </w:p>
        </w:tc>
        <w:tc>
          <w:tcPr>
            <w:tcW w:w="6673" w:type="dxa"/>
            <w:shd w:val="clear" w:color="auto" w:fill="auto"/>
          </w:tcPr>
          <w:p w14:paraId="122BA1E1" w14:textId="77777777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236E67" w14:paraId="7FBFFC67" w14:textId="77777777" w:rsidTr="00EE64CE">
        <w:tc>
          <w:tcPr>
            <w:tcW w:w="2820" w:type="dxa"/>
            <w:shd w:val="clear" w:color="auto" w:fill="auto"/>
          </w:tcPr>
          <w:p w14:paraId="0BBE5386" w14:textId="593E5FF4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673" w:type="dxa"/>
            <w:shd w:val="clear" w:color="auto" w:fill="auto"/>
          </w:tcPr>
          <w:p w14:paraId="1F9705A3" w14:textId="77777777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CD5008" w:rsidRPr="00236E67" w14:paraId="46B8D9FD" w14:textId="77777777" w:rsidTr="00EE64CE">
        <w:tc>
          <w:tcPr>
            <w:tcW w:w="2820" w:type="dxa"/>
            <w:shd w:val="clear" w:color="auto" w:fill="auto"/>
          </w:tcPr>
          <w:p w14:paraId="3A5D2449" w14:textId="72609CFB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673" w:type="dxa"/>
            <w:shd w:val="clear" w:color="auto" w:fill="auto"/>
          </w:tcPr>
          <w:p w14:paraId="6F05A5DC" w14:textId="03CD9869" w:rsidR="00CD5008" w:rsidRPr="00236E67" w:rsidRDefault="00CD5008" w:rsidP="00236E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36E67">
              <w:rPr>
                <w:rFonts w:asciiTheme="minorHAnsi" w:hAnsiTheme="minorHAnsi" w:cstheme="minorHAnsi"/>
                <w:sz w:val="24"/>
                <w:szCs w:val="24"/>
              </w:rPr>
              <w:t>Товар в полном объеме должен быть доставлен по адресу.</w:t>
            </w:r>
          </w:p>
        </w:tc>
      </w:tr>
    </w:tbl>
    <w:p w14:paraId="212E3142" w14:textId="77777777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Комплектация</w:t>
      </w:r>
    </w:p>
    <w:p w14:paraId="6025A27D" w14:textId="7BA7CB30" w:rsidR="00EE64CE" w:rsidRDefault="00A04A76" w:rsidP="00236E67">
      <w:pPr>
        <w:spacing w:line="240" w:lineRule="auto"/>
        <w:rPr>
          <w:rFonts w:cs="Calibri"/>
          <w:sz w:val="24"/>
          <w:szCs w:val="24"/>
        </w:rPr>
      </w:pPr>
      <w:r w:rsidRPr="00A04A76">
        <w:rPr>
          <w:rFonts w:cs="Calibri"/>
          <w:sz w:val="24"/>
          <w:szCs w:val="24"/>
        </w:rPr>
        <w:t>Дорожный знак 6.4 "Парковка (парковочное место)"</w:t>
      </w:r>
      <w:r w:rsidR="00EE64CE">
        <w:rPr>
          <w:rFonts w:cs="Calibri"/>
          <w:sz w:val="24"/>
          <w:szCs w:val="24"/>
        </w:rPr>
        <w:t>– 1шт.</w:t>
      </w:r>
    </w:p>
    <w:p w14:paraId="476EE7AC" w14:textId="41F88724" w:rsidR="00236E67" w:rsidRDefault="00236E67" w:rsidP="00236E67">
      <w:pPr>
        <w:spacing w:line="240" w:lineRule="auto"/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>Паспорт изделия -1 шт</w:t>
      </w:r>
      <w:r w:rsidR="00EE64CE">
        <w:rPr>
          <w:rFonts w:cs="Calibri"/>
          <w:sz w:val="24"/>
          <w:szCs w:val="24"/>
        </w:rPr>
        <w:t>.</w:t>
      </w:r>
    </w:p>
    <w:p w14:paraId="76654F02" w14:textId="0D28F2C5" w:rsidR="00AA31DD" w:rsidRPr="00236E67" w:rsidRDefault="00AA31DD" w:rsidP="00236E67">
      <w:pPr>
        <w:spacing w:line="240" w:lineRule="auto"/>
        <w:rPr>
          <w:rFonts w:cs="Calibri"/>
          <w:sz w:val="24"/>
          <w:szCs w:val="24"/>
        </w:rPr>
      </w:pPr>
      <w:r w:rsidRPr="00AA31DD">
        <w:rPr>
          <w:rFonts w:cs="Calibri"/>
          <w:sz w:val="24"/>
          <w:szCs w:val="24"/>
        </w:rPr>
        <w:t>Дорожный знак 8.17 «Инвалиды»</w:t>
      </w:r>
      <w:r>
        <w:rPr>
          <w:rFonts w:cs="Calibri"/>
          <w:sz w:val="24"/>
          <w:szCs w:val="24"/>
        </w:rPr>
        <w:t xml:space="preserve"> приобретается отдельно.</w:t>
      </w:r>
    </w:p>
    <w:p w14:paraId="04BA9824" w14:textId="77777777" w:rsidR="00236E67" w:rsidRPr="00236E67" w:rsidRDefault="00236E67" w:rsidP="00236E67">
      <w:pPr>
        <w:rPr>
          <w:rFonts w:cs="Calibri"/>
          <w:b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Сроки</w:t>
      </w:r>
    </w:p>
    <w:p w14:paraId="056B4AB7" w14:textId="77777777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>Поставка до ХХ.ХХ.20ХХ</w:t>
      </w:r>
    </w:p>
    <w:p w14:paraId="001DF359" w14:textId="77777777" w:rsidR="00236E67" w:rsidRPr="00236E67" w:rsidRDefault="00236E67" w:rsidP="00236E67">
      <w:pPr>
        <w:rPr>
          <w:rFonts w:cs="Calibri"/>
          <w:b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Гарантия качества</w:t>
      </w:r>
    </w:p>
    <w:p w14:paraId="180D5EE6" w14:textId="4EEC541B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 xml:space="preserve">Гарантийные обязательства не </w:t>
      </w:r>
      <w:r w:rsidR="000904D3">
        <w:rPr>
          <w:rFonts w:cs="Calibri"/>
          <w:sz w:val="24"/>
          <w:szCs w:val="24"/>
        </w:rPr>
        <w:t>более</w:t>
      </w:r>
      <w:r w:rsidRPr="00236E67">
        <w:rPr>
          <w:rFonts w:cs="Calibri"/>
          <w:sz w:val="24"/>
          <w:szCs w:val="24"/>
        </w:rPr>
        <w:t xml:space="preserve"> 2</w:t>
      </w:r>
      <w:r w:rsidR="000904D3">
        <w:rPr>
          <w:rFonts w:cs="Calibri"/>
          <w:sz w:val="24"/>
          <w:szCs w:val="24"/>
        </w:rPr>
        <w:t>-</w:t>
      </w:r>
      <w:r w:rsidRPr="00236E67">
        <w:rPr>
          <w:rFonts w:cs="Calibri"/>
          <w:sz w:val="24"/>
          <w:szCs w:val="24"/>
        </w:rPr>
        <w:t>х лет</w:t>
      </w:r>
    </w:p>
    <w:p w14:paraId="53FE4E8F" w14:textId="77777777" w:rsidR="00236E67" w:rsidRPr="00236E67" w:rsidRDefault="00236E67" w:rsidP="00236E67">
      <w:pPr>
        <w:rPr>
          <w:rFonts w:cs="Calibri"/>
          <w:b/>
          <w:sz w:val="24"/>
          <w:szCs w:val="24"/>
        </w:rPr>
      </w:pPr>
      <w:r w:rsidRPr="00236E67">
        <w:rPr>
          <w:rFonts w:cs="Calibri"/>
          <w:b/>
          <w:sz w:val="24"/>
          <w:szCs w:val="24"/>
        </w:rPr>
        <w:t>Особые условия</w:t>
      </w:r>
    </w:p>
    <w:p w14:paraId="5E18A436" w14:textId="77777777" w:rsidR="00236E67" w:rsidRPr="00236E67" w:rsidRDefault="00236E67" w:rsidP="00236E67">
      <w:pPr>
        <w:rPr>
          <w:rFonts w:cs="Calibri"/>
          <w:sz w:val="24"/>
          <w:szCs w:val="24"/>
        </w:rPr>
      </w:pPr>
      <w:r w:rsidRPr="00236E67">
        <w:rPr>
          <w:rFonts w:cs="Calibri"/>
          <w:sz w:val="24"/>
          <w:szCs w:val="24"/>
        </w:rPr>
        <w:t>---</w:t>
      </w:r>
    </w:p>
    <w:p w14:paraId="718B92AD" w14:textId="6941ED01" w:rsidR="00150466" w:rsidRPr="00236E67" w:rsidRDefault="00150466" w:rsidP="00236E67">
      <w:pPr>
        <w:rPr>
          <w:rFonts w:asciiTheme="minorHAnsi" w:hAnsiTheme="minorHAnsi" w:cstheme="minorHAnsi"/>
          <w:sz w:val="24"/>
          <w:szCs w:val="24"/>
        </w:rPr>
      </w:pPr>
    </w:p>
    <w:sectPr w:rsidR="00150466" w:rsidRPr="00236E67" w:rsidSect="00AD57DD">
      <w:pgSz w:w="11906" w:h="16838"/>
      <w:pgMar w:top="397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13E78"/>
    <w:rsid w:val="000904D3"/>
    <w:rsid w:val="000D4020"/>
    <w:rsid w:val="00111D8D"/>
    <w:rsid w:val="00150466"/>
    <w:rsid w:val="001F6795"/>
    <w:rsid w:val="00236E67"/>
    <w:rsid w:val="00245274"/>
    <w:rsid w:val="003B3E71"/>
    <w:rsid w:val="004B292C"/>
    <w:rsid w:val="00560C86"/>
    <w:rsid w:val="005C6574"/>
    <w:rsid w:val="005C6880"/>
    <w:rsid w:val="005C7F39"/>
    <w:rsid w:val="005E1F9B"/>
    <w:rsid w:val="00683DAD"/>
    <w:rsid w:val="0069016B"/>
    <w:rsid w:val="007245EC"/>
    <w:rsid w:val="0072533C"/>
    <w:rsid w:val="007662A1"/>
    <w:rsid w:val="007D3FFF"/>
    <w:rsid w:val="007F149D"/>
    <w:rsid w:val="00802790"/>
    <w:rsid w:val="00832E68"/>
    <w:rsid w:val="00895125"/>
    <w:rsid w:val="00951B76"/>
    <w:rsid w:val="00963BC4"/>
    <w:rsid w:val="00A04A76"/>
    <w:rsid w:val="00AA31DD"/>
    <w:rsid w:val="00AD57DD"/>
    <w:rsid w:val="00B6721B"/>
    <w:rsid w:val="00BA16B2"/>
    <w:rsid w:val="00BF3CFF"/>
    <w:rsid w:val="00C51BD6"/>
    <w:rsid w:val="00C636C6"/>
    <w:rsid w:val="00CC50E5"/>
    <w:rsid w:val="00CC5F35"/>
    <w:rsid w:val="00CD5008"/>
    <w:rsid w:val="00D458BD"/>
    <w:rsid w:val="00DE36EA"/>
    <w:rsid w:val="00DF5ED5"/>
    <w:rsid w:val="00E22C30"/>
    <w:rsid w:val="00E41E89"/>
    <w:rsid w:val="00E73789"/>
    <w:rsid w:val="00EC456A"/>
    <w:rsid w:val="00ED6DE4"/>
    <w:rsid w:val="00EE64CE"/>
    <w:rsid w:val="00FB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9A80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901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01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016B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01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016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3606-EBA2-4925-98A4-39B77CB1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10</cp:revision>
  <dcterms:created xsi:type="dcterms:W3CDTF">2021-08-10T10:08:00Z</dcterms:created>
  <dcterms:modified xsi:type="dcterms:W3CDTF">2023-07-04T05:36:00Z</dcterms:modified>
</cp:coreProperties>
</file>